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t xml:space="preserve">Wydział Nauk </w:t>
      </w: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br/>
        <w:t>Informatyczno-Technologicznych</w:t>
      </w:r>
    </w:p>
    <w:p w14:paraId="44883F97" w14:textId="39FC64F7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73BF6B1A" w14:textId="77777777" w:rsidR="00754206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>Wykonujący projekt:</w:t>
      </w:r>
    </w:p>
    <w:p w14:paraId="63762A76" w14:textId="28E30FB1" w:rsidR="004A4274" w:rsidRDefault="00F6053E" w:rsidP="00754206">
      <w:pPr>
        <w:spacing w:line="360" w:lineRule="auto"/>
        <w:ind w:firstLine="720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 xml:space="preserve">Adrian Kozłowski, Dawid </w:t>
      </w:r>
      <w:proofErr w:type="spellStart"/>
      <w:r w:rsidR="004A4274">
        <w:rPr>
          <w:rFonts w:ascii="Calibri" w:hAnsi="Calibri" w:cs="Calibri"/>
          <w:sz w:val="30"/>
          <w:szCs w:val="30"/>
          <w:lang w:val="pl-PL"/>
        </w:rPr>
        <w:t>Kucisz</w:t>
      </w:r>
      <w:proofErr w:type="spellEnd"/>
      <w:r w:rsidR="004A4274">
        <w:rPr>
          <w:rFonts w:ascii="Calibri" w:hAnsi="Calibri" w:cs="Calibri"/>
          <w:sz w:val="30"/>
          <w:szCs w:val="30"/>
          <w:lang w:val="pl-PL"/>
        </w:rPr>
        <w:t>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tudia </w:t>
      </w:r>
      <w:r w:rsidR="00883020">
        <w:rPr>
          <w:rFonts w:ascii="Calibri" w:hAnsi="Calibri" w:cs="Calibri"/>
          <w:sz w:val="30"/>
          <w:szCs w:val="30"/>
          <w:lang w:val="pl-PL"/>
        </w:rPr>
        <w:t>Stacjonarne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I stopni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Pr="00F6053E">
        <w:rPr>
          <w:rFonts w:ascii="Calibri" w:hAnsi="Calibri" w:cs="Calibri"/>
          <w:lang w:val="pl-PL"/>
        </w:rPr>
        <w:br/>
      </w:r>
      <w:r w:rsidRPr="00883020">
        <w:rPr>
          <w:rFonts w:ascii="Calibri" w:hAnsi="Calibri" w:cs="Calibri"/>
          <w:sz w:val="30"/>
          <w:szCs w:val="30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883020">
        <w:rPr>
          <w:rFonts w:ascii="Calibri" w:hAnsi="Calibri" w:cs="Calibri"/>
          <w:sz w:val="30"/>
          <w:szCs w:val="30"/>
          <w:lang w:val="pl-PL"/>
        </w:rPr>
        <w:t>04.05.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23521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CBF3" w14:textId="628798ED" w:rsidR="000351CD" w:rsidRDefault="000351CD">
          <w:pPr>
            <w:pStyle w:val="TOCHeading"/>
          </w:pPr>
          <w:r>
            <w:t>Spis treści</w:t>
          </w:r>
        </w:p>
        <w:p w14:paraId="2414AE76" w14:textId="0E5278D8" w:rsidR="00883020" w:rsidRDefault="000351C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69546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y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6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4875A11C" w14:textId="15D4467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7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A82" w14:textId="228607F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8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872D" w14:textId="35F0221D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9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9D0B" w14:textId="10756201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0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84B8" w14:textId="1686C743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1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Funk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287" w14:textId="2AC10728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2" w:history="1">
            <w:r w:rsidRPr="00E25510">
              <w:rPr>
                <w:rStyle w:val="Hyperlink"/>
                <w:rFonts w:eastAsiaTheme="majorEastAsia"/>
                <w:noProof/>
                <w:lang w:val="en-US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3AE9" w14:textId="7E6F103D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3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DCA1" w14:textId="11114380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4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CB5" w14:textId="7996DA1C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Heading1"/>
        <w:rPr>
          <w:lang w:val="pl-PL"/>
        </w:rPr>
      </w:pPr>
      <w:bookmarkStart w:id="0" w:name="_Toc197269546"/>
      <w:r>
        <w:rPr>
          <w:lang w:val="pl-PL"/>
        </w:rPr>
        <w:lastRenderedPageBreak/>
        <w:t>Diagramy</w:t>
      </w:r>
      <w:bookmarkEnd w:id="0"/>
    </w:p>
    <w:p w14:paraId="2C4DB6D5" w14:textId="13B10E20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1" w:name="_Toc197269547"/>
      <w:r>
        <w:rPr>
          <w:lang w:val="pl-PL"/>
        </w:rPr>
        <w:t>Diagram Czynności</w:t>
      </w:r>
      <w:bookmarkEnd w:id="1"/>
    </w:p>
    <w:p w14:paraId="0A778D50" w14:textId="503D1373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2" w:name="_Toc197269548"/>
      <w:r>
        <w:rPr>
          <w:lang w:val="pl-PL"/>
        </w:rPr>
        <w:t>Diagram Przypadków użycia</w:t>
      </w:r>
      <w:bookmarkEnd w:id="2"/>
    </w:p>
    <w:p w14:paraId="31F14A45" w14:textId="307EFC80" w:rsidR="00883020" w:rsidRPr="00883020" w:rsidRDefault="00883020" w:rsidP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75AAFB" wp14:editId="3BCC87B5">
            <wp:extent cx="5715000" cy="3276600"/>
            <wp:effectExtent l="0" t="0" r="0" b="0"/>
            <wp:docPr id="1021803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010" w14:textId="122DCF92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3" w:name="_Toc197269549"/>
      <w:r>
        <w:rPr>
          <w:lang w:val="pl-PL"/>
        </w:rPr>
        <w:t>Diagram Klas</w:t>
      </w:r>
      <w:bookmarkEnd w:id="3"/>
    </w:p>
    <w:p w14:paraId="0280BD67" w14:textId="2565EFF6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4" w:name="_Toc197269550"/>
      <w:r>
        <w:rPr>
          <w:lang w:val="pl-PL"/>
        </w:rPr>
        <w:t>Diagram Sekwencji</w:t>
      </w:r>
      <w:bookmarkEnd w:id="4"/>
    </w:p>
    <w:p w14:paraId="543232B2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2B383B0" w14:textId="0ABB72DD" w:rsidR="004A4274" w:rsidRDefault="004A4274" w:rsidP="004A4274">
      <w:pPr>
        <w:pStyle w:val="Heading1"/>
        <w:rPr>
          <w:lang w:val="pl-PL"/>
        </w:rPr>
      </w:pPr>
      <w:bookmarkStart w:id="5" w:name="_Toc197269551"/>
      <w:r>
        <w:rPr>
          <w:lang w:val="pl-PL"/>
        </w:rPr>
        <w:lastRenderedPageBreak/>
        <w:t>Funkcje Program</w:t>
      </w:r>
      <w:r w:rsidR="00F13D6B">
        <w:rPr>
          <w:lang w:val="pl-PL"/>
        </w:rPr>
        <w:t>u</w:t>
      </w:r>
      <w:bookmarkEnd w:id="5"/>
    </w:p>
    <w:p w14:paraId="75CD5340" w14:textId="77777777" w:rsidR="00883020" w:rsidRPr="00883020" w:rsidRDefault="00883020" w:rsidP="00883020">
      <w:pPr>
        <w:rPr>
          <w:i/>
          <w:iCs/>
          <w:sz w:val="18"/>
          <w:szCs w:val="18"/>
          <w:lang w:val="pl-PL"/>
        </w:rPr>
      </w:pPr>
      <w:proofErr w:type="spellStart"/>
      <w:r w:rsidRPr="00883020">
        <w:rPr>
          <w:i/>
          <w:iCs/>
          <w:sz w:val="18"/>
          <w:szCs w:val="18"/>
          <w:lang w:val="pl-PL"/>
        </w:rPr>
        <w:t>class</w:t>
      </w:r>
      <w:proofErr w:type="spellEnd"/>
      <w:r w:rsidRPr="00883020">
        <w:rPr>
          <w:i/>
          <w:iCs/>
          <w:sz w:val="18"/>
          <w:szCs w:val="18"/>
          <w:lang w:val="pl-PL"/>
        </w:rPr>
        <w:t xml:space="preserve"> </w:t>
      </w:r>
      <w:proofErr w:type="spellStart"/>
      <w:r w:rsidRPr="00883020">
        <w:rPr>
          <w:i/>
          <w:iCs/>
          <w:sz w:val="18"/>
          <w:szCs w:val="18"/>
          <w:lang w:val="pl-PL"/>
        </w:rPr>
        <w:t>Account</w:t>
      </w:r>
      <w:proofErr w:type="spellEnd"/>
      <w:r w:rsidRPr="00883020">
        <w:rPr>
          <w:i/>
          <w:iCs/>
          <w:sz w:val="18"/>
          <w:szCs w:val="18"/>
          <w:lang w:val="pl-PL"/>
        </w:rPr>
        <w:t>:</w:t>
      </w:r>
    </w:p>
    <w:p w14:paraId="60FFC0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_(</w:t>
      </w:r>
      <w:proofErr w:type="gramEnd"/>
      <w:r w:rsidRPr="00883020">
        <w:rPr>
          <w:i/>
          <w:iCs/>
          <w:sz w:val="18"/>
          <w:szCs w:val="18"/>
          <w:lang w:val="en-US"/>
        </w:rPr>
        <w:t xml:space="preserve">self,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  <w:r w:rsidRPr="00883020">
        <w:rPr>
          <w:i/>
          <w:iCs/>
          <w:sz w:val="18"/>
          <w:szCs w:val="18"/>
          <w:lang w:val="en-US"/>
        </w:rPr>
        <w:t>, balance=0.0):</w:t>
      </w:r>
    </w:p>
    <w:p w14:paraId="4E87D67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account</w:t>
      </w:r>
      <w:proofErr w:type="gramEnd"/>
      <w:r w:rsidRPr="00883020">
        <w:rPr>
          <w:i/>
          <w:iCs/>
          <w:sz w:val="18"/>
          <w:szCs w:val="18"/>
          <w:lang w:val="en-US"/>
        </w:rPr>
        <w:t>_i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</w:p>
    <w:p w14:paraId="4C3BA4B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balance</w:t>
      </w:r>
    </w:p>
    <w:p w14:paraId="272BD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[]</w:t>
      </w:r>
    </w:p>
    <w:p w14:paraId="58CECEC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0DF339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balance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5DCBAB8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6981562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1D301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self, amount):</w:t>
      </w:r>
    </w:p>
    <w:p w14:paraId="36F78F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525280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Amount must be positive")</w:t>
      </w:r>
    </w:p>
    <w:p w14:paraId="4219BBB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+= amount</w:t>
      </w:r>
    </w:p>
    <w:p w14:paraId="704270C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Incoming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</w:t>
      </w:r>
      <w:proofErr w:type="gramStart"/>
      <w:r w:rsidRPr="00883020">
        <w:rPr>
          <w:i/>
          <w:iCs/>
          <w:sz w:val="18"/>
          <w:szCs w:val="18"/>
          <w:lang w:val="en-US"/>
        </w:rPr>
        <w:t>transfer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3FED8FA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17ADF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8D4723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schedule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self, amount):</w:t>
      </w:r>
    </w:p>
    <w:p w14:paraId="592E8D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69FD528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Amount must be positive")</w:t>
      </w:r>
    </w:p>
    <w:p w14:paraId="3653DF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gt;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:</w:t>
      </w:r>
    </w:p>
    <w:p w14:paraId="4AB154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Insufficient funds")</w:t>
      </w:r>
    </w:p>
    <w:p w14:paraId="100CB57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-= amount</w:t>
      </w:r>
    </w:p>
    <w:p w14:paraId="5299A7A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Schedule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</w:t>
      </w:r>
      <w:proofErr w:type="gramStart"/>
      <w:r w:rsidRPr="00883020">
        <w:rPr>
          <w:i/>
          <w:iCs/>
          <w:sz w:val="18"/>
          <w:szCs w:val="18"/>
          <w:lang w:val="en-US"/>
        </w:rPr>
        <w:t>payment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6BC0EE2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637D5B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B2B6DB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gramStart"/>
      <w:r w:rsidRPr="00883020">
        <w:rPr>
          <w:i/>
          <w:iCs/>
          <w:sz w:val="18"/>
          <w:szCs w:val="18"/>
          <w:lang w:val="en-US"/>
        </w:rPr>
        <w:t>transfer(</w:t>
      </w:r>
      <w:proofErr w:type="gramEnd"/>
      <w:r w:rsidRPr="00883020">
        <w:rPr>
          <w:i/>
          <w:iCs/>
          <w:sz w:val="18"/>
          <w:szCs w:val="18"/>
          <w:lang w:val="en-US"/>
        </w:rPr>
        <w:t xml:space="preserve">self,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</w:t>
      </w:r>
      <w:proofErr w:type="spellEnd"/>
      <w:r w:rsidRPr="00883020">
        <w:rPr>
          <w:i/>
          <w:iCs/>
          <w:sz w:val="18"/>
          <w:szCs w:val="18"/>
          <w:lang w:val="en-US"/>
        </w:rPr>
        <w:t>, amount):</w:t>
      </w:r>
    </w:p>
    <w:p w14:paraId="2C1C5B1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schedule</w:t>
      </w:r>
      <w:proofErr w:type="gramEnd"/>
      <w:r w:rsidRPr="00883020">
        <w:rPr>
          <w:i/>
          <w:iCs/>
          <w:sz w:val="18"/>
          <w:szCs w:val="18"/>
          <w:lang w:val="en-US"/>
        </w:rPr>
        <w:t>_payment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56DEA2B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36155D3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Transfer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o {</w:t>
      </w:r>
      <w:proofErr w:type="spellStart"/>
      <w:r w:rsidRPr="00883020">
        <w:rPr>
          <w:i/>
          <w:iCs/>
          <w:sz w:val="18"/>
          <w:szCs w:val="18"/>
          <w:lang w:val="en-US"/>
        </w:rPr>
        <w:t>target_</w:t>
      </w:r>
      <w:proofErr w:type="gramStart"/>
      <w:r w:rsidRPr="00883020">
        <w:rPr>
          <w:i/>
          <w:iCs/>
          <w:sz w:val="18"/>
          <w:szCs w:val="18"/>
          <w:lang w:val="en-US"/>
        </w:rPr>
        <w:t>account.account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id</w:t>
      </w:r>
      <w:proofErr w:type="spellEnd"/>
      <w:r w:rsidRPr="00883020">
        <w:rPr>
          <w:i/>
          <w:iCs/>
          <w:sz w:val="18"/>
          <w:szCs w:val="18"/>
          <w:lang w:val="en-US"/>
        </w:rPr>
        <w:t>}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6CA6B25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5213C05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AC7A23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37A6666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proofErr w:type="gramEnd"/>
    </w:p>
    <w:p w14:paraId="05B267A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83EAE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7AEFB5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>class User:</w:t>
      </w:r>
    </w:p>
    <w:p w14:paraId="5EED977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_(</w:t>
      </w:r>
      <w:proofErr w:type="gramEnd"/>
      <w:r w:rsidRPr="00883020">
        <w:rPr>
          <w:i/>
          <w:iCs/>
          <w:sz w:val="18"/>
          <w:szCs w:val="18"/>
          <w:lang w:val="en-US"/>
        </w:rPr>
        <w:t>self, username, password):</w:t>
      </w:r>
    </w:p>
    <w:p w14:paraId="5BD7AB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username</w:t>
      </w:r>
    </w:p>
    <w:p w14:paraId="7BDC664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password</w:t>
      </w:r>
    </w:p>
    <w:p w14:paraId="514DBF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False</w:t>
      </w:r>
    </w:p>
    <w:p w14:paraId="2EC183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0EA875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gramStart"/>
      <w:r w:rsidRPr="00883020">
        <w:rPr>
          <w:i/>
          <w:iCs/>
          <w:sz w:val="18"/>
          <w:szCs w:val="18"/>
          <w:lang w:val="en-US"/>
        </w:rPr>
        <w:t>login(</w:t>
      </w:r>
      <w:proofErr w:type="gramEnd"/>
      <w:r w:rsidRPr="00883020">
        <w:rPr>
          <w:i/>
          <w:iCs/>
          <w:sz w:val="18"/>
          <w:szCs w:val="18"/>
          <w:lang w:val="en-US"/>
        </w:rPr>
        <w:t>self, username, password):</w:t>
      </w:r>
    </w:p>
    <w:p w14:paraId="5057316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= username and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= password</w:t>
      </w:r>
    </w:p>
    <w:p w14:paraId="4D996335" w14:textId="5313B8A2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3C63549" w14:textId="24CFA929" w:rsidR="004A4274" w:rsidRPr="00883020" w:rsidRDefault="004A4274" w:rsidP="004A4274">
      <w:pPr>
        <w:pStyle w:val="Heading1"/>
        <w:rPr>
          <w:lang w:val="en-US"/>
        </w:rPr>
      </w:pPr>
      <w:bookmarkStart w:id="6" w:name="_Toc197269552"/>
      <w:r w:rsidRPr="00883020">
        <w:rPr>
          <w:lang w:val="en-US"/>
        </w:rPr>
        <w:lastRenderedPageBreak/>
        <w:t>Testy</w:t>
      </w:r>
      <w:bookmarkEnd w:id="6"/>
    </w:p>
    <w:p w14:paraId="29C6047D" w14:textId="77777777" w:rsidR="00883020" w:rsidRPr="00883020" w:rsidRDefault="00883020" w:rsidP="00883020">
      <w:pPr>
        <w:rPr>
          <w:i/>
          <w:iCs/>
          <w:sz w:val="16"/>
          <w:szCs w:val="16"/>
          <w:lang w:val="en-US"/>
        </w:rPr>
      </w:pPr>
    </w:p>
    <w:p w14:paraId="3F04F5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import </w:t>
      </w:r>
      <w:proofErr w:type="spellStart"/>
      <w:r w:rsidRPr="00883020">
        <w:rPr>
          <w:i/>
          <w:iCs/>
          <w:sz w:val="18"/>
          <w:szCs w:val="18"/>
          <w:lang w:val="en-US"/>
        </w:rPr>
        <w:t>pytest</w:t>
      </w:r>
      <w:proofErr w:type="spellEnd"/>
    </w:p>
    <w:p w14:paraId="3C549EF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from </w:t>
      </w:r>
      <w:proofErr w:type="spellStart"/>
      <w:r w:rsidRPr="00883020">
        <w:rPr>
          <w:i/>
          <w:iCs/>
          <w:sz w:val="18"/>
          <w:szCs w:val="18"/>
          <w:lang w:val="en-US"/>
        </w:rPr>
        <w:t>bank_app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mport Account, User</w:t>
      </w:r>
    </w:p>
    <w:p w14:paraId="156255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787204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4930721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00)</w:t>
      </w:r>
    </w:p>
    <w:p w14:paraId="6295A90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50) == 150</w:t>
      </w:r>
    </w:p>
    <w:p w14:paraId="2281849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) == 151</w:t>
      </w:r>
    </w:p>
    <w:p w14:paraId="5DC8B7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782FB6E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0)</w:t>
      </w:r>
    </w:p>
    <w:p w14:paraId="59881A9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557059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-10)</w:t>
      </w:r>
    </w:p>
    <w:p w14:paraId="523337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1F114E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schedule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68BCDDA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00)</w:t>
      </w:r>
    </w:p>
    <w:p w14:paraId="30903EC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50) == 50</w:t>
      </w:r>
    </w:p>
    <w:p w14:paraId="28C58D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) == 40</w:t>
      </w:r>
    </w:p>
    <w:p w14:paraId="3DC596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603A94B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0)</w:t>
      </w:r>
    </w:p>
    <w:p w14:paraId="42686CA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3B1C13C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0)</w:t>
      </w:r>
    </w:p>
    <w:p w14:paraId="3F2FE1C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AF689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4EFB7D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1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200)</w:t>
      </w:r>
    </w:p>
    <w:p w14:paraId="2114A0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2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2, 50)</w:t>
      </w:r>
    </w:p>
    <w:p w14:paraId="2F5174E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1.transfer(acc2, 50) == 150</w:t>
      </w:r>
    </w:p>
    <w:p w14:paraId="62FE8F3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2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(</w:t>
      </w:r>
      <w:proofErr w:type="gramEnd"/>
      <w:r w:rsidRPr="00883020">
        <w:rPr>
          <w:i/>
          <w:iCs/>
          <w:sz w:val="18"/>
          <w:szCs w:val="18"/>
          <w:lang w:val="en-US"/>
        </w:rPr>
        <w:t>) == 100</w:t>
      </w:r>
    </w:p>
    <w:p w14:paraId="5ACA28B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889FE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300)</w:t>
      </w:r>
    </w:p>
    <w:p w14:paraId="00F384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930077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-5)</w:t>
      </w:r>
    </w:p>
    <w:p w14:paraId="629AFA3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E7E8F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0863404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23.45)</w:t>
      </w:r>
    </w:p>
    <w:p w14:paraId="62A58F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23.45</w:t>
      </w:r>
    </w:p>
    <w:p w14:paraId="047E113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)</w:t>
      </w:r>
    </w:p>
    <w:p w14:paraId="73663E6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33.45</w:t>
      </w:r>
    </w:p>
    <w:p w14:paraId="347582D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3.45)</w:t>
      </w:r>
    </w:p>
    <w:p w14:paraId="1B2A12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30.0</w:t>
      </w:r>
    </w:p>
    <w:p w14:paraId="381A7D9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B51CDE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transaction_</w:t>
      </w:r>
      <w:proofErr w:type="gramStart"/>
      <w:r w:rsidRPr="00883020">
        <w:rPr>
          <w:i/>
          <w:iCs/>
          <w:sz w:val="18"/>
          <w:szCs w:val="18"/>
          <w:lang w:val="en-US"/>
        </w:rPr>
        <w:t>history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3C55A11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)</w:t>
      </w:r>
    </w:p>
    <w:p w14:paraId="3C10C3D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0)</w:t>
      </w:r>
    </w:p>
    <w:p w14:paraId="6A3617E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30)</w:t>
      </w:r>
    </w:p>
    <w:p w14:paraId="3840AC8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history = </w:t>
      </w:r>
      <w:proofErr w:type="spellStart"/>
      <w:r w:rsidRPr="00883020">
        <w:rPr>
          <w:i/>
          <w:iCs/>
          <w:sz w:val="18"/>
          <w:szCs w:val="18"/>
          <w:lang w:val="en-US"/>
        </w:rPr>
        <w:t>acc.get_transaction_</w:t>
      </w:r>
      <w:proofErr w:type="gramStart"/>
      <w:r w:rsidRPr="00883020">
        <w:rPr>
          <w:i/>
          <w:iCs/>
          <w:sz w:val="18"/>
          <w:szCs w:val="18"/>
          <w:lang w:val="en-US"/>
        </w:rPr>
        <w:t>history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2426765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Incoming transfer: 100" in history</w:t>
      </w:r>
    </w:p>
    <w:p w14:paraId="729647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Scheduled payment: 30" in history</w:t>
      </w:r>
    </w:p>
    <w:p w14:paraId="0A4056A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len</w:t>
      </w:r>
      <w:proofErr w:type="spellEnd"/>
      <w:r w:rsidRPr="00883020">
        <w:rPr>
          <w:i/>
          <w:iCs/>
          <w:sz w:val="18"/>
          <w:szCs w:val="18"/>
          <w:lang w:val="en-US"/>
        </w:rPr>
        <w:t>(history) == 2</w:t>
      </w:r>
    </w:p>
    <w:p w14:paraId="614833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9EDC87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223051D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user = </w:t>
      </w:r>
      <w:proofErr w:type="gramStart"/>
      <w:r w:rsidRPr="00883020">
        <w:rPr>
          <w:i/>
          <w:iCs/>
          <w:sz w:val="18"/>
          <w:szCs w:val="18"/>
          <w:lang w:val="en-US"/>
        </w:rPr>
        <w:t>User(</w:t>
      </w:r>
      <w:proofErr w:type="gramEnd"/>
      <w:r w:rsidRPr="00883020">
        <w:rPr>
          <w:i/>
          <w:iCs/>
          <w:sz w:val="18"/>
          <w:szCs w:val="18"/>
          <w:lang w:val="en-US"/>
        </w:rPr>
        <w:t>"john", "1234")</w:t>
      </w:r>
    </w:p>
    <w:p w14:paraId="32BFE84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john", "1234") is True</w:t>
      </w:r>
    </w:p>
    <w:p w14:paraId="073E3FA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user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s True</w:t>
      </w:r>
    </w:p>
    <w:p w14:paraId="7A1D10C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john", "wrong") is False</w:t>
      </w:r>
    </w:p>
    <w:p w14:paraId="4818BE9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wrong", "1234") is False</w:t>
      </w:r>
    </w:p>
    <w:p w14:paraId="133CC240" w14:textId="35FA7E10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</w:t>
      </w:r>
      <w:proofErr w:type="gramStart"/>
      <w:r w:rsidRPr="00883020">
        <w:rPr>
          <w:i/>
          <w:iCs/>
          <w:sz w:val="18"/>
          <w:szCs w:val="18"/>
          <w:lang w:val="en-US"/>
        </w:rPr>
        <w:t>", "</w:t>
      </w:r>
      <w:proofErr w:type="gramEnd"/>
      <w:r w:rsidRPr="00883020">
        <w:rPr>
          <w:i/>
          <w:iCs/>
          <w:sz w:val="18"/>
          <w:szCs w:val="18"/>
          <w:lang w:val="en-US"/>
        </w:rPr>
        <w:t>") is False</w:t>
      </w:r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9869BA2" w14:textId="107FD5E1" w:rsidR="004A4274" w:rsidRDefault="004A4274" w:rsidP="004A4274">
      <w:pPr>
        <w:pStyle w:val="Heading1"/>
        <w:rPr>
          <w:lang w:val="pl-PL"/>
        </w:rPr>
      </w:pPr>
      <w:bookmarkStart w:id="7" w:name="_Toc197269553"/>
      <w:r>
        <w:rPr>
          <w:lang w:val="pl-PL"/>
        </w:rPr>
        <w:lastRenderedPageBreak/>
        <w:t>Wyniki testów</w:t>
      </w:r>
      <w:bookmarkEnd w:id="7"/>
    </w:p>
    <w:p w14:paraId="78C97B99" w14:textId="654B1021" w:rsidR="008642A1" w:rsidRPr="00883020" w:rsidRDefault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25AB01" wp14:editId="79BC5032">
            <wp:extent cx="5724525" cy="428625"/>
            <wp:effectExtent l="0" t="0" r="9525" b="9525"/>
            <wp:docPr id="845560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758A" w14:textId="46A1AFB0" w:rsidR="008642A1" w:rsidRDefault="008642A1" w:rsidP="008642A1">
      <w:pPr>
        <w:pStyle w:val="Heading1"/>
        <w:rPr>
          <w:lang w:val="pl-PL"/>
        </w:rPr>
      </w:pPr>
      <w:bookmarkStart w:id="8" w:name="_Toc197269554"/>
      <w:r>
        <w:rPr>
          <w:lang w:val="pl-PL"/>
        </w:rPr>
        <w:t>Podział Obowiązków</w:t>
      </w:r>
      <w:bookmarkEnd w:id="8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awid </w:t>
      </w:r>
      <w:proofErr w:type="spellStart"/>
      <w:r>
        <w:rPr>
          <w:lang w:val="pl-PL"/>
        </w:rPr>
        <w:t>Kucisz</w:t>
      </w:r>
      <w:proofErr w:type="spellEnd"/>
    </w:p>
    <w:p w14:paraId="7E74F930" w14:textId="77777777" w:rsidR="008642A1" w:rsidRDefault="008642A1">
      <w:pPr>
        <w:rPr>
          <w:lang w:val="pl-PL"/>
        </w:rPr>
      </w:pPr>
    </w:p>
    <w:p w14:paraId="0F3B3655" w14:textId="7AE31DA4" w:rsidR="004A4274" w:rsidRPr="004A4274" w:rsidRDefault="008642A1" w:rsidP="00883020">
      <w:pPr>
        <w:rPr>
          <w:lang w:val="pl-PL"/>
        </w:rPr>
      </w:pPr>
      <w:r w:rsidRPr="00883020">
        <w:rPr>
          <w:lang w:val="pl-PL"/>
        </w:rPr>
        <w:t xml:space="preserve">Funkcje </w:t>
      </w:r>
      <w:r w:rsidR="00883020">
        <w:rPr>
          <w:lang w:val="pl-PL"/>
        </w:rPr>
        <w:t xml:space="preserve">i testy </w:t>
      </w:r>
      <w:r w:rsidRPr="00883020">
        <w:rPr>
          <w:lang w:val="pl-PL"/>
        </w:rPr>
        <w:t>programu:</w:t>
      </w:r>
      <w:r w:rsidRPr="00883020">
        <w:rPr>
          <w:lang w:val="pl-PL"/>
        </w:rPr>
        <w:tab/>
      </w:r>
      <w:r w:rsidR="00883020" w:rsidRPr="00883020">
        <w:rPr>
          <w:rFonts w:ascii="Calibri" w:hAnsi="Calibri" w:cs="Calibri"/>
          <w:lang w:val="pl-PL"/>
        </w:rPr>
        <w:t xml:space="preserve">Adrian Kozłowski, Dawid </w:t>
      </w:r>
      <w:proofErr w:type="spellStart"/>
      <w:r w:rsidR="00883020" w:rsidRPr="00883020">
        <w:rPr>
          <w:rFonts w:ascii="Calibri" w:hAnsi="Calibri" w:cs="Calibri"/>
          <w:lang w:val="pl-PL"/>
        </w:rPr>
        <w:t>Kucisz</w:t>
      </w:r>
      <w:proofErr w:type="spellEnd"/>
      <w:r w:rsidR="00883020" w:rsidRPr="00883020">
        <w:rPr>
          <w:rFonts w:ascii="Calibri" w:hAnsi="Calibri" w:cs="Calibri"/>
          <w:lang w:val="pl-PL"/>
        </w:rPr>
        <w:t>, Piotr Gałązka, Artur Lubiński</w:t>
      </w:r>
      <w:r w:rsidR="00883020">
        <w:rPr>
          <w:lang w:val="pl-PL"/>
        </w:rPr>
        <w:t xml:space="preserve"> </w:t>
      </w:r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498127">
    <w:abstractNumId w:val="3"/>
  </w:num>
  <w:num w:numId="2" w16cid:durableId="134027377">
    <w:abstractNumId w:val="2"/>
  </w:num>
  <w:num w:numId="3" w16cid:durableId="1519269730">
    <w:abstractNumId w:val="1"/>
  </w:num>
  <w:num w:numId="4" w16cid:durableId="87466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3D6F3A"/>
    <w:rsid w:val="004A4274"/>
    <w:rsid w:val="004F6DB2"/>
    <w:rsid w:val="00574DEE"/>
    <w:rsid w:val="00754206"/>
    <w:rsid w:val="00783B32"/>
    <w:rsid w:val="007C5B87"/>
    <w:rsid w:val="0086215E"/>
    <w:rsid w:val="008642A1"/>
    <w:rsid w:val="00876B5A"/>
    <w:rsid w:val="00883020"/>
    <w:rsid w:val="008F39E7"/>
    <w:rsid w:val="00AE2C0E"/>
    <w:rsid w:val="00AE5B94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215E"/>
    <w:rPr>
      <w:b/>
      <w:bCs/>
    </w:rPr>
  </w:style>
  <w:style w:type="paragraph" w:styleId="ListParagraph">
    <w:name w:val="List Paragraph"/>
    <w:basedOn w:val="Normal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efaultParagraphFont"/>
    <w:rsid w:val="00F6053E"/>
  </w:style>
  <w:style w:type="paragraph" w:styleId="NoSpacing">
    <w:name w:val="No Spacing"/>
    <w:link w:val="NoSpacingChar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4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2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42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57E-37E2-43B7-8666-9727BC0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psad N</cp:lastModifiedBy>
  <cp:revision>8</cp:revision>
  <cp:lastPrinted>2022-03-27T07:03:00Z</cp:lastPrinted>
  <dcterms:created xsi:type="dcterms:W3CDTF">2022-03-27T07:04:00Z</dcterms:created>
  <dcterms:modified xsi:type="dcterms:W3CDTF">2025-05-04T14:47:00Z</dcterms:modified>
</cp:coreProperties>
</file>